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2DEB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4F4D4FD3" w:rsidR="00B15770" w:rsidRPr="00710B0C" w:rsidRDefault="00B15770" w:rsidP="005173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173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1731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6A7429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00C6D37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1701" w:type="dxa"/>
            <w:vAlign w:val="center"/>
          </w:tcPr>
          <w:p w14:paraId="5377EF32" w14:textId="199BF762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F6E291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60894C3C" w14:textId="77777777" w:rsidR="00F50F77" w:rsidRDefault="00F50F77" w:rsidP="0051731F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CF2347" w:rsidR="0051731F" w:rsidRPr="0051731F" w:rsidRDefault="0051731F" w:rsidP="0051731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09B2560D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66AAEA52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102B43E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66D9BC81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1B11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FC044" w14:textId="183D0400" w:rsidR="00356E55" w:rsidRPr="0051731F" w:rsidRDefault="00356E55" w:rsidP="002B779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1731F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е</w:t>
            </w:r>
            <w:r w:rsidR="00517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1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D7124E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D7124E" w:rsidRPr="00710B0C" w:rsidRDefault="00D7124E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20C0034" w:rsidR="00D7124E" w:rsidRPr="00710B0C" w:rsidRDefault="0051731F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D7124E" w:rsidRPr="00710B0C" w:rsidRDefault="00D7124E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D7124E" w:rsidRPr="00067D32" w:rsidRDefault="00D7124E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4A217FCC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45EC3C2F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2309446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1CB4E8C5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63528EE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12CDA7B3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4B680D3B" w14:textId="714133B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6D6AFB94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EA5F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6DB7489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51731F">
            <w:pPr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D7124E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D7124E" w:rsidRPr="00710B0C" w:rsidRDefault="00D7124E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5619A2A" w:rsidR="00D7124E" w:rsidRPr="00710B0C" w:rsidRDefault="0051731F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D7124E" w:rsidRPr="00710B0C" w:rsidRDefault="00D7124E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D7124E" w:rsidRPr="00067D32" w:rsidRDefault="00D7124E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202AB613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C424AD6" w:rsidR="00F50F77" w:rsidRPr="00BE0069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6478EA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66E83CA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2197BEC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563DC72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2384342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51633B56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557DF9BC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1B0D69ED" w:rsidR="0032633D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3379036F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766B36B7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5CE2724B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A5654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4485859A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0A1F143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168D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51731F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7124E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68553A8D" w:rsidR="00D7124E" w:rsidRPr="00710B0C" w:rsidRDefault="0051731F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028C1CC5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6556BCF8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9883176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89C0C9A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5438584E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4B9C6B2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14:paraId="77306771" w14:textId="18DE343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59C464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10A07EA9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AC6C68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1F85EC3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07405BC6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827C719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46BBE8D6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6FC493DC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B0D6FE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290E02A5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31E03CE0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6369457F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D8ADADD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16B1AE1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32FB4A58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4F31F87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6E0D4632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D302A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69422D8" w14:textId="5B490978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D7124E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26DE20F" w:rsidR="00D7124E" w:rsidRPr="00710B0C" w:rsidRDefault="0051731F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660A52E7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-</w:t>
            </w:r>
          </w:p>
        </w:tc>
        <w:tc>
          <w:tcPr>
            <w:tcW w:w="1474" w:type="dxa"/>
            <w:vAlign w:val="center"/>
          </w:tcPr>
          <w:p w14:paraId="187A5F07" w14:textId="0E4AE94C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31" w:type="dxa"/>
            <w:vAlign w:val="center"/>
          </w:tcPr>
          <w:p w14:paraId="299C46B1" w14:textId="7234FB7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759F9B61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351B450E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6AE4C945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0718DD6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5FF1F04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51D69660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>:</w:t>
      </w:r>
      <w:r w:rsidR="0051731F">
        <w:rPr>
          <w:sz w:val="28"/>
          <w:szCs w:val="28"/>
        </w:rPr>
        <w:t xml:space="preserve"> ведущий </w:t>
      </w:r>
      <w:r w:rsidR="00AD1AD2" w:rsidRPr="002B7796">
        <w:rPr>
          <w:sz w:val="28"/>
          <w:szCs w:val="28"/>
        </w:rPr>
        <w:t xml:space="preserve"> </w:t>
      </w:r>
      <w:r w:rsidR="00FA6D9D">
        <w:rPr>
          <w:sz w:val="28"/>
          <w:szCs w:val="28"/>
        </w:rPr>
        <w:t>специалист-эксперт</w:t>
      </w:r>
      <w:r w:rsidR="0051731F">
        <w:rPr>
          <w:sz w:val="28"/>
          <w:szCs w:val="28"/>
        </w:rPr>
        <w:t xml:space="preserve">   _______</w:t>
      </w:r>
      <w:r w:rsidR="00F834FB">
        <w:rPr>
          <w:sz w:val="28"/>
          <w:szCs w:val="28"/>
        </w:rPr>
        <w:t xml:space="preserve">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51731F">
        <w:rPr>
          <w:sz w:val="28"/>
          <w:szCs w:val="28"/>
        </w:rPr>
        <w:t xml:space="preserve">                          </w:t>
      </w:r>
      <w:r w:rsidR="00ED1B77" w:rsidRPr="00ED1B77">
        <w:rPr>
          <w:sz w:val="28"/>
          <w:szCs w:val="28"/>
        </w:rPr>
        <w:t xml:space="preserve"> </w:t>
      </w:r>
      <w:r w:rsidR="00F834FB">
        <w:rPr>
          <w:sz w:val="28"/>
          <w:szCs w:val="28"/>
        </w:rPr>
        <w:t xml:space="preserve">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C763" w14:textId="77777777" w:rsidR="006B2488" w:rsidRDefault="006B2488" w:rsidP="00C722CD">
      <w:pPr>
        <w:spacing w:after="0" w:line="240" w:lineRule="auto"/>
      </w:pPr>
      <w:r>
        <w:separator/>
      </w:r>
    </w:p>
  </w:endnote>
  <w:endnote w:type="continuationSeparator" w:id="0">
    <w:p w14:paraId="2C40DCD2" w14:textId="77777777" w:rsidR="006B2488" w:rsidRDefault="006B2488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15D83" w14:textId="77777777" w:rsidR="006B2488" w:rsidRDefault="006B2488" w:rsidP="00C722CD">
      <w:pPr>
        <w:spacing w:after="0" w:line="240" w:lineRule="auto"/>
      </w:pPr>
      <w:r>
        <w:separator/>
      </w:r>
    </w:p>
  </w:footnote>
  <w:footnote w:type="continuationSeparator" w:id="0">
    <w:p w14:paraId="56115272" w14:textId="77777777" w:rsidR="006B2488" w:rsidRDefault="006B2488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106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1731F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2488"/>
    <w:rsid w:val="006B5DF2"/>
    <w:rsid w:val="006D54CA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04063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7124E"/>
    <w:rsid w:val="00D811F4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5501-7080-415E-A0A2-B258B97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4</cp:revision>
  <cp:lastPrinted>2024-01-16T06:23:00Z</cp:lastPrinted>
  <dcterms:created xsi:type="dcterms:W3CDTF">2024-01-29T07:58:00Z</dcterms:created>
  <dcterms:modified xsi:type="dcterms:W3CDTF">2024-04-02T09:20:00Z</dcterms:modified>
</cp:coreProperties>
</file>